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2522D">
        <w:rPr>
          <w:rFonts w:ascii="標楷體" w:eastAsia="標楷體" w:hAnsi="標楷體" w:cs="標楷體" w:hint="cs"/>
          <w:kern w:val="2"/>
          <w:sz w:val="32"/>
          <w:szCs w:val="32"/>
        </w:rPr>
        <w:t>2</w:t>
      </w:r>
      <w:r w:rsidR="007D6DB2">
        <w:rPr>
          <w:rFonts w:ascii="標楷體" w:eastAsia="標楷體" w:hAnsi="標楷體" w:cs="標楷體"/>
          <w:kern w:val="2"/>
          <w:sz w:val="32"/>
          <w:szCs w:val="32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D6DB2">
        <w:rPr>
          <w:rFonts w:ascii="標楷體" w:eastAsia="標楷體" w:hAnsi="標楷體" w:cs="標楷體" w:hint="cs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2522D">
        <w:rPr>
          <w:rFonts w:ascii="標楷體" w:eastAsia="標楷體" w:hAnsi="標楷體" w:cs="標楷體" w:hint="cs"/>
          <w:kern w:val="2"/>
          <w:sz w:val="28"/>
          <w:szCs w:val="28"/>
        </w:rPr>
        <w:t>2</w:t>
      </w:r>
      <w:r w:rsidR="007D6DB2">
        <w:rPr>
          <w:rFonts w:ascii="標楷體" w:eastAsia="標楷體" w:hAnsi="標楷體" w:cs="標楷體"/>
          <w:kern w:val="2"/>
          <w:sz w:val="28"/>
          <w:szCs w:val="28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7D6DB2">
        <w:rPr>
          <w:rFonts w:ascii="標楷體" w:eastAsia="標楷體" w:hAnsi="標楷體" w:cs="標楷體" w:hint="cs"/>
          <w:kern w:val="2"/>
          <w:sz w:val="28"/>
          <w:szCs w:val="28"/>
        </w:rPr>
        <w:t xml:space="preserve"> 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2522D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D6DB2" w:rsidRDefault="00D03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觀光旺季，安全特別重要，道路</w:t>
      </w:r>
      <w:r w:rsidR="00062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漏油及砂石</w:t>
      </w:r>
      <w:r w:rsidR="00062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溢落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規</w:t>
      </w:r>
      <w:r w:rsidR="00062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06216F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062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處理，並持續宣導教育民眾。(環資局、警察局、</w:t>
      </w:r>
      <w:r w:rsidR="00472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</w:t>
      </w:r>
      <w:r w:rsidR="0006216F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062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)</w:t>
      </w:r>
    </w:p>
    <w:p w:rsidR="007D6DB2" w:rsidRDefault="00D03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牛角營區移撥程序要加速辦理，以因應疫情整備。(衛褔局)</w:t>
      </w:r>
    </w:p>
    <w:p w:rsidR="007D6DB2" w:rsidRDefault="00D03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向海致敬計畫經費新台幣360萬元，請環資局要善加運用，並協</w:t>
      </w:r>
      <w:r w:rsidR="002B3A1F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2B3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馬管處</w:t>
      </w:r>
      <w:r w:rsidR="002B3A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經費比照中央的模式補助地方執行。(環資局)</w:t>
      </w:r>
    </w:p>
    <w:p w:rsidR="007D6DB2" w:rsidRPr="00D0320E" w:rsidRDefault="002B3A1F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環資局近期加強投入沙灘清理、道路整潔及公廁維護作業，受到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眾及遊客讚賞，顯示工作已有成效，惟不足之處如便利商店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口及各村入村巷道環境仍需持續加強，提昇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環境。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環資局)</w:t>
      </w:r>
    </w:p>
    <w:p w:rsidR="007D6DB2" w:rsidRDefault="002B3A1F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因應全球暖化氣候異常，降雨量不足，本縣水資源安全儲量僅到</w:t>
      </w:r>
      <w:r w:rsidR="005557FA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555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底，請環資局</w:t>
      </w:r>
      <w:r w:rsidR="00555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力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來水廠超前部署</w:t>
      </w:r>
      <w:r w:rsidR="00555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提出因應計畫。</w:t>
      </w:r>
      <w:r w:rsidR="005557FA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5557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環資局、自來水廠)</w:t>
      </w:r>
    </w:p>
    <w:p w:rsidR="007D6DB2" w:rsidRPr="005557FA" w:rsidRDefault="005557F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連江縣工會擬在東靖廬興建活動中心計畫，請向勞動部提出興建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劃案，並副知計畫內容給曹以標議員。(民政處)</w:t>
      </w:r>
    </w:p>
    <w:p w:rsidR="008E0048" w:rsidRDefault="005557F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廣地區產品及美食，特別注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推薦特定商家，報導務求平</w:t>
      </w:r>
      <w:r w:rsidR="009B6286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衡，以避免民眾質</w:t>
      </w:r>
      <w:r w:rsidR="00EF0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疑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公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鼓勵地區商家提昇服務品質，提昇</w:t>
      </w:r>
      <w:r w:rsidR="00EF0701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EF0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競爭力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交旅局、馬祖日報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581D" w:rsidRDefault="007C28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新任海巡隊長溝通，針對大陸越界捕魚作業加強取締，另訂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沒入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</w:t>
      </w:r>
      <w:r w:rsidR="008F66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收實效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28B9" w:rsidRDefault="007C28B9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域養殖區擴大，請與港務處研議管理權責劃分。(產發處、港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處)</w:t>
      </w:r>
    </w:p>
    <w:p w:rsidR="007C28B9" w:rsidRDefault="007C28B9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星巴克區域臨時夜間攤販，請規劃適當地點集中管理，</w:t>
      </w:r>
      <w:r w:rsidR="00C00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城鎮</w:t>
      </w:r>
      <w:r w:rsidR="00C00B01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C00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之星計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設燈光及設施，</w:t>
      </w:r>
      <w:r w:rsidR="00C00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要注意克服環境整潔與空氣污染</w:t>
      </w:r>
      <w:r w:rsidR="00C00B01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C00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的問題。(產發處)</w:t>
      </w:r>
    </w:p>
    <w:p w:rsidR="00C00B01" w:rsidRDefault="00C00B0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離島運9/17-9/19期間，褔沃旅運大樓週邊環境及交管請加強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整備。(環資局、產發處、警察局)</w:t>
      </w:r>
    </w:p>
    <w:p w:rsidR="00C00B01" w:rsidRDefault="00C00B01" w:rsidP="002E6044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褔沃漁會大樓前的停車格劃設，請儘速辦理。(產發處、交旅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局、警察局)</w:t>
      </w:r>
    </w:p>
    <w:p w:rsidR="005D14FA" w:rsidRDefault="00C00B0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本年縣內教師聘用作業，因媒體</w:t>
      </w:r>
      <w:r w:rsidR="00DD54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導造成社會誤解，請依既有</w:t>
      </w:r>
      <w:r w:rsidR="00DD5427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DD54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標準程序辦理，遴選出有熱情、有愛心的優秀教師。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D54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DD5427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DD54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 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C217D" w:rsidRDefault="00DD5427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阿默蛋糕周董事長9/22蒞馬講座，機會難得，可提昇同仁視</w:t>
      </w:r>
      <w:r w:rsidR="00BC101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野及國際觀，請通知各單位派員參加。(人事處)</w:t>
      </w:r>
    </w:p>
    <w:p w:rsidR="00313574" w:rsidRDefault="00BC101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="008C19D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視蒞馬報導公車旅遊專題，請與公車處連繫，提供台灣好行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馬祖各鄉遊程服務資訊，擴大行銷宣傳效果</w:t>
      </w:r>
      <w:r w:rsidR="008C19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公車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處</w:t>
      </w:r>
      <w:r w:rsidR="003F5966" w:rsidRPr="003F59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F59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5251" w:rsidRDefault="00F7245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</w:t>
      </w:r>
      <w:r w:rsidR="003F59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屆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運，金門及澎湖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參與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踴躍，請教育處注意交通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BC101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宿的安排，並請行政處安排與二縣市進行縣政聯繫</w:t>
      </w:r>
      <w:r w:rsidR="00472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座談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C101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進互動交流(教育處、行政處)</w:t>
      </w:r>
    </w:p>
    <w:p w:rsidR="00DB5251" w:rsidRDefault="00DB52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70817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8C19DD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C19D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0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概算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編列將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破</w:t>
      </w:r>
      <w:r w:rsidR="00BC1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億，隨即將面臨計劃執行面的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，</w:t>
      </w:r>
      <w:r w:rsidR="00EC71F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在中央申請計劃經費時，請多與業管單位溝通，採一次核</w:t>
      </w:r>
      <w:r w:rsidR="001264CA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分年執行分年編列預算的方式，以避免執行績效不佳的壓力，</w:t>
      </w:r>
      <w:r w:rsidR="001264CA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各主管與業管同仁著手研議，討論出精準預算編列模式。(各</w:t>
      </w:r>
      <w:r w:rsidR="001264CA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)</w:t>
      </w:r>
    </w:p>
    <w:p w:rsidR="00C228F7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</w:t>
      </w:r>
      <w:r w:rsidR="0012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續發包執行，諸如特色產業園區及馬祖酒廠二廠</w:t>
      </w:r>
      <w:r w:rsidR="00D93763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等，請各主管多用心，在規劃階段與工程初期加強審視，如發現</w:t>
      </w:r>
      <w:r w:rsidR="00D93763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缺失可立即修正改善，以符合民眾對政府的期待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C228F7" w:rsidRDefault="0009258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示範住宅工程進度超前，請環資局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切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控污水處理廠</w:t>
      </w:r>
      <w:r w:rsidR="0025043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9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案期程，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示範住宅工程整體施作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、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0435" w:rsidRDefault="0025043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A2C22" w:rsidRDefault="0025043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</w:t>
      </w:r>
      <w:r w:rsidR="003D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3D11AA" w:rsidRDefault="003D11A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地政局副局長即將離職，為借重其地政專業，請納聘土地小組成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。(地政局)</w:t>
      </w:r>
    </w:p>
    <w:p w:rsidR="000A2C22" w:rsidRDefault="003D11A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0A2C22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林明揚議員所提清水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區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案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地政局專人負責辦理，並一</w:t>
      </w:r>
      <w:r w:rsidR="00250435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併解決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建物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問題。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504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657C6" w:rsidRDefault="003D11A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21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農村總合發展計畫，請協調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發揮最大效</w:t>
      </w:r>
      <w:r w:rsidR="009B6286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9B62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。</w:t>
      </w:r>
      <w:r w:rsidR="005B7F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5B7FF0" w:rsidRDefault="003D11A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EC71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請產發處</w:t>
      </w:r>
      <w:r w:rsidR="005B7F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拜會礦物局，研議開放授權開採海砂之可能性。</w:t>
      </w:r>
      <w:r w:rsidR="005B7FF0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5B7F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產發處)</w:t>
      </w:r>
    </w:p>
    <w:p w:rsidR="005B7FF0" w:rsidRDefault="005B7FF0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5B7FF0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5B" w:rsidRDefault="00220C5B" w:rsidP="00CE4667">
      <w:r>
        <w:separator/>
      </w:r>
    </w:p>
  </w:endnote>
  <w:endnote w:type="continuationSeparator" w:id="0">
    <w:p w:rsidR="00220C5B" w:rsidRDefault="00220C5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5B" w:rsidRDefault="00220C5B" w:rsidP="00CE4667">
      <w:r>
        <w:separator/>
      </w:r>
    </w:p>
  </w:footnote>
  <w:footnote w:type="continuationSeparator" w:id="0">
    <w:p w:rsidR="00220C5B" w:rsidRDefault="00220C5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3DE2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2617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216F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64CA"/>
    <w:rsid w:val="00130453"/>
    <w:rsid w:val="0013159A"/>
    <w:rsid w:val="001327FB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0C5B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435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3A1F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0351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41ED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1AA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966"/>
    <w:rsid w:val="003F5BAF"/>
    <w:rsid w:val="003F666E"/>
    <w:rsid w:val="003F7126"/>
    <w:rsid w:val="00400664"/>
    <w:rsid w:val="00400EB1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7D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D31"/>
    <w:rsid w:val="00470E36"/>
    <w:rsid w:val="0047169C"/>
    <w:rsid w:val="004718FE"/>
    <w:rsid w:val="00472F48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63C7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57FA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1B5F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B7FF0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48FA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3EB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522D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8B9"/>
    <w:rsid w:val="007C2D4E"/>
    <w:rsid w:val="007C2F28"/>
    <w:rsid w:val="007C382D"/>
    <w:rsid w:val="007C38C6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D6DB2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6673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1EEE"/>
    <w:rsid w:val="00924AFB"/>
    <w:rsid w:val="00924C3F"/>
    <w:rsid w:val="00926DCA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3F4C"/>
    <w:rsid w:val="00954708"/>
    <w:rsid w:val="0095596F"/>
    <w:rsid w:val="009559D7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286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605D8"/>
    <w:rsid w:val="00B60BA9"/>
    <w:rsid w:val="00B61CE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1015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B01"/>
    <w:rsid w:val="00C00FBA"/>
    <w:rsid w:val="00C01194"/>
    <w:rsid w:val="00C01458"/>
    <w:rsid w:val="00C03985"/>
    <w:rsid w:val="00C04D83"/>
    <w:rsid w:val="00C06248"/>
    <w:rsid w:val="00C0732E"/>
    <w:rsid w:val="00C11D38"/>
    <w:rsid w:val="00C13307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E4D"/>
    <w:rsid w:val="00C903F1"/>
    <w:rsid w:val="00C92474"/>
    <w:rsid w:val="00C93510"/>
    <w:rsid w:val="00C96B42"/>
    <w:rsid w:val="00C9721B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171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3B59"/>
    <w:rsid w:val="00CF580C"/>
    <w:rsid w:val="00D00786"/>
    <w:rsid w:val="00D00983"/>
    <w:rsid w:val="00D01A11"/>
    <w:rsid w:val="00D01A1F"/>
    <w:rsid w:val="00D0320E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76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427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C6"/>
    <w:rsid w:val="00E018F9"/>
    <w:rsid w:val="00E0290C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1F5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0701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2B29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962"/>
    <w:rsid w:val="00F37BE7"/>
    <w:rsid w:val="00F41AF2"/>
    <w:rsid w:val="00F4290D"/>
    <w:rsid w:val="00F42AA3"/>
    <w:rsid w:val="00F42D9E"/>
    <w:rsid w:val="00F44623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68F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78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E475D66-6520-41AC-B35D-EB6E54E0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AD0-B4B4-4A90-872B-8178E98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0-08-25T09:26:00Z</dcterms:created>
  <dcterms:modified xsi:type="dcterms:W3CDTF">2020-08-25T09:26:00Z</dcterms:modified>
</cp:coreProperties>
</file>